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για όλο το περιεχόμενο"/>
      </w:tblPr>
      <w:tblGrid>
        <w:gridCol w:w="2922"/>
        <w:gridCol w:w="699"/>
        <w:gridCol w:w="5983"/>
      </w:tblGrid>
      <w:tr w:rsidR="00B93310" w:rsidRPr="005152F2" w:rsidTr="00C359DE">
        <w:trPr>
          <w:trHeight w:val="11911"/>
        </w:trPr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Calibri" w:hAnsi="Calibri"/>
              </w:rPr>
              <w:alias w:val="Το όνομά σας:"/>
              <w:tag w:val="Το όνομά σας:"/>
              <w:id w:val="-1220516334"/>
              <w:placeholder>
                <w:docPart w:val="D7176063BADF4C4583274F9F11ADBA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C359DE" w:rsidRDefault="00BF6BAB" w:rsidP="00C359DE">
                <w:pPr>
                  <w:pStyle w:val="1"/>
                  <w:spacing w:line="259" w:lineRule="auto"/>
                  <w:rPr>
                    <w:rFonts w:ascii="Calibri" w:hAnsi="Calibri"/>
                  </w:rPr>
                </w:pPr>
                <w:r w:rsidRPr="008E79F2">
                  <w:t>Το όνομά σας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αριστερής πλευράς"/>
            </w:tblPr>
            <w:tblGrid>
              <w:gridCol w:w="2922"/>
            </w:tblGrid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359DE" w:rsidRDefault="00441EB9" w:rsidP="00441EB9">
                  <w:pPr>
                    <w:pStyle w:val="3"/>
                    <w:rPr>
                      <w:rFonts w:ascii="Calibri" w:hAnsi="Calibri"/>
                    </w:rPr>
                  </w:pPr>
                  <w:r w:rsidRPr="00C359DE">
                    <w:rPr>
                      <w:rFonts w:ascii="Calibri" w:hAnsi="Calibri"/>
                      <w:noProof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Ομάδα 43" descr="Εικονίδιο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Ελεύθερη σχεδίαση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Ελεύθερη σχεδίαση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F8FD86" id="Ομάδα 43" o:spid="_x0000_s1026" alt="Εικονίδιο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A3qUHjcxQAAIhyAAAOAAAAAAAAAAAAAAAAAC4CAABkcnMv&#10;ZTJvRG9jLnhtbFBLAQItABQABgAIAAAAIQBoRxvQ2AAAAAMBAAAPAAAAAAAAAAAAAAAAAM0WAABk&#10;cnMvZG93bnJldi54bWxQSwUGAAAAAAQABADzAAAA0hcAAAAA&#10;">
                            <v:shape id="Ελεύθερη σχεδίαση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359DE" w:rsidRDefault="008E79F2" w:rsidP="00441EB9">
                  <w:pPr>
                    <w:pStyle w:val="3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Email:"/>
                      <w:tag w:val="Email:"/>
                      <w:id w:val="1159736844"/>
                      <w:placeholder>
                        <w:docPart w:val="CEB456ADF55E4BA48A2F9670477E8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8E79F2">
                        <w:t>Email</w:t>
                      </w:r>
                    </w:sdtContent>
                  </w:sdt>
                </w:p>
              </w:tc>
            </w:tr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359DE" w:rsidRDefault="00441EB9" w:rsidP="00441EB9">
                  <w:pPr>
                    <w:pStyle w:val="3"/>
                    <w:rPr>
                      <w:rFonts w:ascii="Calibri" w:hAnsi="Calibri"/>
                    </w:rPr>
                  </w:pPr>
                  <w:r w:rsidRPr="00C359DE">
                    <w:rPr>
                      <w:rFonts w:ascii="Calibri" w:hAnsi="Calibri"/>
                      <w:noProof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Ομάδα 37" descr="Εικονίδιο τηλεφώνου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Ελεύθερη σχεδίαση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Ελεύθερη σχεδίαση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891F74" id="Ομάδα 37" o:spid="_x0000_s1026" alt="Εικονίδιο τηλεφώνου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EppWZmjJQAAId8AAA4AAAAAAAAAAAAA&#10;AAAALgIAAGRycy9lMm9Eb2MueG1sUEsBAi0AFAAGAAgAAAAhAGhHG9DYAAAAAwEAAA8AAAAAAAAA&#10;AAAAAAAA/ScAAGRycy9kb3ducmV2LnhtbFBLBQYAAAAABAAEAPMAAAACKQAAAAA=&#10;">
                            <v:shape id="Ελεύθερη σχεδίαση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359DE" w:rsidRDefault="008E79F2" w:rsidP="00441EB9">
                  <w:pPr>
                    <w:pStyle w:val="3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Τηλέφωνο:"/>
                      <w:tag w:val="Τηλέφωνο:"/>
                      <w:id w:val="2067829428"/>
                      <w:placeholder>
                        <w:docPart w:val="4E108B7AE7F249A8A6586A4906BC4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8E79F2">
                        <w:t>Τηλέφωνο</w:t>
                      </w:r>
                    </w:sdtContent>
                  </w:sdt>
                </w:p>
              </w:tc>
            </w:tr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359DE" w:rsidRDefault="00441EB9" w:rsidP="00441EB9">
                  <w:pPr>
                    <w:pStyle w:val="3"/>
                    <w:rPr>
                      <w:rFonts w:ascii="Calibri" w:hAnsi="Calibri"/>
                    </w:rPr>
                  </w:pPr>
                  <w:r w:rsidRPr="00C359DE">
                    <w:rPr>
                      <w:rFonts w:ascii="Calibri" w:hAnsi="Calibri"/>
                      <w:noProof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Ομάδα 31" descr="Εικονίδιο του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Ελεύθερη σχεδίαση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Ελεύθερη σχεδίαση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A67221" id="Ομάδα 31" o:spid="_x0000_s1026" alt="Εικονίδιο του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Ypjiu0UZAACzjAAADgAAAAAAAAAAAAAAAAAuAgAAZHJzL2Uyb0RvYy54bWxQSwECLQAUAAYA&#10;CAAAACEAaEcb0NgAAAADAQAADwAAAAAAAAAAAAAAAACfGwAAZHJzL2Rvd25yZXYueG1sUEsFBgAA&#10;AAAEAAQA8wAAAKQcAAAAAA==&#10;">
                            <v:shape id="Ελεύθερη σχεδίαση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359DE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359DE" w:rsidRDefault="008E79F2" w:rsidP="00441EB9">
                  <w:pPr>
                    <w:pStyle w:val="3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Διεύθυνση URL του LinkedIn:"/>
                      <w:tag w:val="Διεύθυνση URL του LinkedIn:"/>
                      <w:id w:val="-1457020033"/>
                      <w:placeholder>
                        <w:docPart w:val="A2ABC1EB29B7468AA7E044A6F046F3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8E79F2">
                        <w:t>Διεύθυνση URL του LinkedIn</w:t>
                      </w:r>
                    </w:sdtContent>
                  </w:sdt>
                </w:p>
              </w:tc>
            </w:tr>
            <w:tr w:rsidR="00441EB9" w:rsidRPr="00C359DE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C359DE" w:rsidRDefault="008E79F2" w:rsidP="00C359DE">
                  <w:pPr>
                    <w:pStyle w:val="3"/>
                    <w:rPr>
                      <w:rFonts w:ascii="Calibri" w:eastAsiaTheme="minorHAnsi" w:hAnsi="Calibri" w:cstheme="minorBidi"/>
                      <w:szCs w:val="18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Σύνδεση με άλλες online ιδιότητες:"/>
                      <w:tag w:val="Σύνδεση με άλλες online ιδιότητες:"/>
                      <w:id w:val="522055412"/>
                      <w:placeholder>
                        <w:docPart w:val="894B657858FB4CAD8FBACCA4D70A5E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8E79F2">
                        <w:t>Σύνδεση με άλλες online ιδιότητες: Χαρτοφυλάκιο/Τοποθεσία Web/Ιστολόγιο</w:t>
                      </w:r>
                    </w:sdtContent>
                  </w:sdt>
                </w:p>
              </w:tc>
            </w:tr>
            <w:tr w:rsidR="005A7E57" w:rsidRPr="00C359DE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C359DE" w:rsidRDefault="008E79F2" w:rsidP="002C77B9">
                  <w:pPr>
                    <w:pStyle w:val="3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Στόχος:"/>
                      <w:tag w:val="Στόχος:"/>
                      <w:id w:val="319159961"/>
                      <w:placeholder>
                        <w:docPart w:val="CB6B1B0D67A34B79BA4126F3347139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8E79F2">
                        <w:t>Στόχος</w:t>
                      </w:r>
                    </w:sdtContent>
                  </w:sdt>
                </w:p>
                <w:p w:rsidR="005A7E57" w:rsidRPr="00C359DE" w:rsidRDefault="00616FF4" w:rsidP="00616FF4">
                  <w:pPr>
                    <w:pStyle w:val="a8"/>
                    <w:rPr>
                      <w:rFonts w:ascii="Calibri" w:hAnsi="Calibri"/>
                    </w:rPr>
                  </w:pPr>
                  <w:r w:rsidRPr="00C359DE">
                    <w:rPr>
                      <w:rFonts w:ascii="Calibri" w:hAnsi="Calibri"/>
                      <w:lang w:eastAsia="el-GR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Ευθεία γραμμή σύνδεσης 83" descr="Γραφικό γραμμής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006B0B5" id="Ευθεία γραμμή σύνδεσης 83" o:spid="_x0000_s1026" alt="Γραφικό γραμμή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lHj58QQCAAATBAAADgAAAAAAAAAA&#10;AAAAAAAuAgAAZHJzL2Uyb0RvYy54bWxQSwECLQAUAAYACAAAACEAGz5YGdkAAAABAQAADwAAAAAA&#10;AAAAAAAAAABeBAAAZHJzL2Rvd25yZXYueG1sUEsFBgAAAAAEAAQA8wAAAG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C359DE" w:rsidRDefault="008E79F2" w:rsidP="00C359DE">
                  <w:pPr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Πληκτρολογήστε στόχο:"/>
                      <w:tag w:val="Πληκτρολογήστε στόχο:"/>
                      <w:id w:val="-1216425596"/>
                      <w:placeholder>
                        <w:docPart w:val="8D3C84E5E3504570AE8B51D98D1B83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8E79F2">
                        <w:t>Για να ξεκινήσετε,</w:t>
                      </w:r>
                      <w:r w:rsidR="00D11C4D" w:rsidRPr="008E79F2">
                        <w:t xml:space="preserve"> κάντε κλικ στο κείμενο κράτησης θέσης</w:t>
                      </w:r>
                      <w:r w:rsidR="005A7E57" w:rsidRPr="008E79F2">
                        <w:t xml:space="preserve"> και αρχίστε να πληκτρολογείτε. Να είστε σύντομοι: μία ή δύο προτάσεις.</w:t>
                      </w:r>
                    </w:sdtContent>
                  </w:sdt>
                </w:p>
              </w:tc>
            </w:tr>
            <w:tr w:rsidR="00463463" w:rsidRPr="00C359DE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C359DE" w:rsidRDefault="008E79F2" w:rsidP="0043426C">
                  <w:pPr>
                    <w:pStyle w:val="3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Δεξιότητες:"/>
                      <w:tag w:val="Δεξιότητες:"/>
                      <w:id w:val="1490835561"/>
                      <w:placeholder>
                        <w:docPart w:val="A02CDBDF8164436E94E1CC4AEA7717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8E79F2">
                        <w:t>Δεξιότητες</w:t>
                      </w:r>
                    </w:sdtContent>
                  </w:sdt>
                </w:p>
                <w:p w:rsidR="00616FF4" w:rsidRPr="00C359DE" w:rsidRDefault="00616FF4" w:rsidP="00616FF4">
                  <w:pPr>
                    <w:pStyle w:val="a8"/>
                    <w:rPr>
                      <w:rFonts w:ascii="Calibri" w:hAnsi="Calibri"/>
                    </w:rPr>
                  </w:pPr>
                  <w:r w:rsidRPr="00C359DE">
                    <w:rPr>
                      <w:rFonts w:ascii="Calibri" w:hAnsi="Calibri"/>
                      <w:lang w:eastAsia="el-GR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Ευθεία γραμμή σύνδεσης 84" descr="Γραφικό γραμμής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22D716D" id="Ευθεία γραμμή σύνδεσης 84" o:spid="_x0000_s1026" alt="Γραφικό γραμμή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fkNBsAQCAAATBAAADgAAAAAAAAAA&#10;AAAAAAAuAgAAZHJzL2Uyb0RvYy54bWxQSwECLQAUAAYACAAAACEAGz5YGdkAAAABAQAADwAAAAAA&#10;AAAAAAAAAABeBAAAZHJzL2Rvd25yZXYueG1sUEsFBgAAAAAEAAQA8wAAAG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Calibri" w:hAnsi="Calibri"/>
                    </w:rPr>
                    <w:alias w:val="Πληκτρολογήστε δεξιότητες:"/>
                    <w:tag w:val="Πληκτρολογήστε δεξιότητες:"/>
                    <w:id w:val="929707386"/>
                    <w:placeholder>
                      <w:docPart w:val="DC2B8FDBD6744EF09E4EE943D273CDE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3463" w:rsidRPr="00C359DE" w:rsidRDefault="007B2F5C" w:rsidP="00C359DE">
                      <w:pPr>
                        <w:rPr>
                          <w:rFonts w:ascii="Calibri" w:hAnsi="Calibri"/>
                        </w:rPr>
                      </w:pPr>
                      <w:r w:rsidRPr="008E79F2">
                        <w:t xml:space="preserve">Εξηγήστε σε τι είστε εξαιρετικά καλοί. Τι είναι αυτό που σας ξεχωρίζει από τους άλλους; Διατυπώστε με δικά σας λόγια — </w:t>
                      </w:r>
                      <w:r w:rsidR="009D5799" w:rsidRPr="008E79F2">
                        <w:rPr>
                          <w:rFonts w:hint="cs"/>
                        </w:rPr>
                        <w:t>μην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χρησιμοποιείτε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τεχνική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ορολογία</w:t>
                      </w:r>
                      <w:r w:rsidR="009D5799" w:rsidRPr="008E79F2">
                        <w:t>.</w:t>
                      </w:r>
                    </w:p>
                  </w:sdtContent>
                </w:sdt>
              </w:tc>
            </w:tr>
          </w:tbl>
          <w:p w:rsidR="00B93310" w:rsidRPr="00C359DE" w:rsidRDefault="00B93310" w:rsidP="003856C9">
            <w:pPr>
              <w:rPr>
                <w:rFonts w:ascii="Calibri" w:hAnsi="Calibri"/>
              </w:rPr>
            </w:pPr>
          </w:p>
        </w:tc>
        <w:tc>
          <w:tcPr>
            <w:tcW w:w="723" w:type="dxa"/>
          </w:tcPr>
          <w:p w:rsidR="00B93310" w:rsidRPr="00C359DE" w:rsidRDefault="00B93310" w:rsidP="00463463">
            <w:pPr>
              <w:rPr>
                <w:rFonts w:ascii="Calibri" w:hAnsi="Calibr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Πίνακας διάταξης δεξιάς πλευράς"/>
            </w:tblPr>
            <w:tblGrid>
              <w:gridCol w:w="5983"/>
            </w:tblGrid>
            <w:tr w:rsidR="008F6337" w:rsidRPr="00C359DE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C359DE" w:rsidRDefault="008E79F2" w:rsidP="00C359DE">
                  <w:pPr>
                    <w:pStyle w:val="2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Επαγγελματική πείρα:"/>
                      <w:tag w:val="Επαγγελματική πείρα:"/>
                      <w:id w:val="1217937480"/>
                      <w:placeholder>
                        <w:docPart w:val="7ADE0CCE62A04F598E9A83255EAC68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8E79F2">
                        <w:t>Επαγγελματική πείρα</w:t>
                      </w:r>
                    </w:sdtContent>
                  </w:sdt>
                </w:p>
                <w:p w:rsidR="008F6337" w:rsidRPr="00C359DE" w:rsidRDefault="008E79F2" w:rsidP="00C359DE">
                  <w:pPr>
                    <w:pStyle w:val="4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Πληκτρολογήστε θέση εργασίας και εταιρεία:"/>
                      <w:tag w:val="Πληκτρολογήστε θέση εργασίας και εταιρεία:"/>
                      <w:id w:val="287256568"/>
                      <w:placeholder>
                        <w:docPart w:val="2FF426F263A14B1F88903674F9F81B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8E79F2">
                        <w:t>Θέση εργασίας/Εταιρεία</w:t>
                      </w:r>
                    </w:sdtContent>
                  </w:sdt>
                </w:p>
                <w:p w:rsidR="008F6337" w:rsidRPr="00C359DE" w:rsidRDefault="008E79F2" w:rsidP="00C359DE">
                  <w:pPr>
                    <w:pStyle w:val="5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Πληκτρολογήστε ημερομηνίες από - έως:"/>
                      <w:tag w:val="Πληκτρολογήστε ημερομηνίες από - έως:"/>
                      <w:id w:val="-1914612906"/>
                      <w:placeholder>
                        <w:docPart w:val="26FDD6A368344B3DBEF970918BE2A78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8E79F2">
                        <w:t>Ημερομηνίες Από – Έως</w:t>
                      </w:r>
                    </w:sdtContent>
                  </w:sdt>
                </w:p>
                <w:sdt>
                  <w:sdtPr>
                    <w:rPr>
                      <w:rFonts w:ascii="Calibri" w:hAnsi="Calibri"/>
                    </w:rPr>
                    <w:alias w:val="Πληκτρολογήστε στοιχεία θέσης εργασίας:"/>
                    <w:tag w:val="Πληκτρολογήστε στοιχεία θέσης εργασίας:"/>
                    <w:id w:val="564761840"/>
                    <w:placeholder>
                      <w:docPart w:val="0A0F61D798CC4094AC732DC5D87A22E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359DE" w:rsidRDefault="007B2F5C" w:rsidP="00C359DE">
                      <w:pPr>
                        <w:rPr>
                          <w:rFonts w:ascii="Calibri" w:hAnsi="Calibri"/>
                        </w:rPr>
                      </w:pPr>
                      <w:r w:rsidRPr="008E79F2">
                        <w:t xml:space="preserve">Συνοψίστε τις βασικές αρμοδιότητες, τον τρόπο ηγεσίας και τα πιο αξιοσημείωτα επιτεύγματά σας: Μην αναφέρετε τα πάντα, αλλά μόνο τα σχετικά στοιχεία και συμπεριλάβετε δεδομένα που δείχνουν </w:t>
                      </w:r>
                      <w:r w:rsidR="009D5799" w:rsidRPr="008E79F2">
                        <w:rPr>
                          <w:rFonts w:hint="cs"/>
                        </w:rPr>
                        <w:t>τον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αντίκτυπο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που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είχατε</w:t>
                      </w:r>
                      <w:r w:rsidR="009D5799" w:rsidRPr="008E79F2">
                        <w:t>.</w:t>
                      </w:r>
                    </w:p>
                  </w:sdtContent>
                </w:sdt>
                <w:sdt>
                  <w:sdtPr>
                    <w:rPr>
                      <w:rFonts w:ascii="Calibri" w:hAnsi="Calibri"/>
                    </w:rPr>
                    <w:alias w:val="Πληκτρολογήστε θέση εργασίας και εταιρεία:"/>
                    <w:tag w:val="Πληκτρολογήστε θέση εργασίας και εταιρεία:"/>
                    <w:id w:val="1612239417"/>
                    <w:placeholder>
                      <w:docPart w:val="725657F9CC234FED8D6ADE579C73E80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359DE" w:rsidRDefault="007B2F5C" w:rsidP="00C359DE">
                      <w:pPr>
                        <w:pStyle w:val="4"/>
                        <w:rPr>
                          <w:rFonts w:ascii="Calibri" w:hAnsi="Calibri"/>
                        </w:rPr>
                      </w:pPr>
                      <w:r w:rsidRPr="008E79F2">
                        <w:t>Θέση εργασίας/Εταιρεία</w:t>
                      </w:r>
                    </w:p>
                  </w:sdtContent>
                </w:sdt>
                <w:sdt>
                  <w:sdtPr>
                    <w:rPr>
                      <w:rFonts w:ascii="Calibri" w:hAnsi="Calibri"/>
                    </w:rPr>
                    <w:alias w:val="Πληκτρολογήστε ημερομηνίες από - έως:"/>
                    <w:tag w:val="Πληκτρολογήστε ημερομηνίες από - έως:"/>
                    <w:id w:val="998615550"/>
                    <w:placeholder>
                      <w:docPart w:val="CE56A01D4AB34802AC9060143415F34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359DE" w:rsidRDefault="007B2F5C" w:rsidP="00C359DE">
                      <w:pPr>
                        <w:pStyle w:val="5"/>
                        <w:rPr>
                          <w:rFonts w:ascii="Calibri" w:hAnsi="Calibri"/>
                        </w:rPr>
                      </w:pPr>
                      <w:r w:rsidRPr="008E79F2">
                        <w:t>Ημερομηνίες Από – Έως</w:t>
                      </w:r>
                    </w:p>
                  </w:sdtContent>
                </w:sdt>
                <w:sdt>
                  <w:sdtPr>
                    <w:rPr>
                      <w:rFonts w:ascii="Calibri" w:hAnsi="Calibri"/>
                    </w:rPr>
                    <w:alias w:val="Πληκτρολογήστε περισσότερες λεπτομέρειες για τη θέση εργασίας:"/>
                    <w:tag w:val="Πληκτρολογήστε περισσότερες λεπτομέρειες για τη θέση εργασίας:"/>
                    <w:id w:val="-423336076"/>
                    <w:placeholder>
                      <w:docPart w:val="BA305A60B9BC4C20AD025031024BB52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359DE" w:rsidRDefault="00473EF8" w:rsidP="00C359DE">
                      <w:pPr>
                        <w:rPr>
                          <w:rFonts w:ascii="Calibri" w:hAnsi="Calibri"/>
                        </w:rPr>
                      </w:pPr>
                      <w:r w:rsidRPr="008E79F2">
                        <w:t>Αναφέρετε ενδεικτικά το μέγεθος της ομάδας της οποίας ηγηθήκατε, τον αριθμό των έργων που εκτελούσατε ταυτόχρονα ή τον αριθμό των άρθρων που συντάξατε.</w:t>
                      </w:r>
                    </w:p>
                  </w:sdtContent>
                </w:sdt>
              </w:tc>
            </w:tr>
            <w:tr w:rsidR="008F6337" w:rsidRPr="00C359DE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C359DE" w:rsidRDefault="008E79F2" w:rsidP="00C359DE">
                  <w:pPr>
                    <w:pStyle w:val="2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Εκπαίδευση:"/>
                      <w:tag w:val="Εκπαίδευση:"/>
                      <w:id w:val="1349516922"/>
                      <w:placeholder>
                        <w:docPart w:val="1E0DF3F7F5B54B6096D1935DE7654A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8E79F2">
                        <w:t>Εκπαίδευση</w:t>
                      </w:r>
                    </w:sdtContent>
                  </w:sdt>
                </w:p>
                <w:sdt>
                  <w:sdtPr>
                    <w:rPr>
                      <w:rFonts w:ascii="Calibri" w:hAnsi="Calibri"/>
                    </w:rPr>
                    <w:alias w:val="Πτυχίο / Ημερομηνία απονομής:"/>
                    <w:tag w:val="Πτυχίο / Ημερομηνία απονομής:"/>
                    <w:id w:val="634905938"/>
                    <w:placeholder>
                      <w:docPart w:val="991D23BFFB3745F8A4A1630FA6AE6A0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359DE" w:rsidRDefault="007B2F5C" w:rsidP="00C359DE">
                      <w:pPr>
                        <w:pStyle w:val="4"/>
                        <w:rPr>
                          <w:rFonts w:ascii="Calibri" w:hAnsi="Calibri"/>
                        </w:rPr>
                      </w:pPr>
                      <w:r w:rsidRPr="008E79F2">
                        <w:t>Πτυχίο / Ημερομηνία απονομής</w:t>
                      </w:r>
                    </w:p>
                  </w:sdtContent>
                </w:sdt>
                <w:sdt>
                  <w:sdtPr>
                    <w:rPr>
                      <w:rFonts w:ascii="Calibri" w:hAnsi="Calibri"/>
                    </w:rPr>
                    <w:alias w:val="Εκπαιδευτικό ίδρυμα:"/>
                    <w:tag w:val="Εκπαιδευτικό ίδρυμα:"/>
                    <w:id w:val="-741416646"/>
                    <w:placeholder>
                      <w:docPart w:val="2413743544F540288D7B218AC2B738A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359DE" w:rsidRDefault="007B2F5C" w:rsidP="00C359DE">
                      <w:pPr>
                        <w:pStyle w:val="5"/>
                        <w:rPr>
                          <w:rFonts w:ascii="Calibri" w:hAnsi="Calibri"/>
                        </w:rPr>
                      </w:pPr>
                      <w:r w:rsidRPr="008E79F2">
                        <w:t>Εκπαιδευτικό ίδρυμα</w:t>
                      </w:r>
                    </w:p>
                  </w:sdtContent>
                </w:sdt>
                <w:p w:rsidR="008F6337" w:rsidRPr="00C359DE" w:rsidRDefault="008E79F2" w:rsidP="00C359DE">
                  <w:pPr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Λεπτομέρειες εκπαίδευσης:"/>
                      <w:tag w:val="Λεπτομέρειες εκπαίδευσης:"/>
                      <w:id w:val="-670642327"/>
                      <w:placeholder>
                        <w:docPart w:val="85C7732DCBE846D789CC36D79319D3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8E79F2">
                        <w:t>Μπορείτε να συμπεριλάβετε εδώ τον τελικό βαθμό σας, καθώς και μια σύνοψη των σχετικών εργασιών, των βραβείων και των διακρίσεών σας.</w:t>
                      </w:r>
                    </w:sdtContent>
                  </w:sdt>
                </w:p>
              </w:tc>
            </w:tr>
            <w:tr w:rsidR="008F6337" w:rsidRPr="00C359DE" w:rsidTr="00C359DE">
              <w:trPr>
                <w:trHeight w:val="3078"/>
              </w:trPr>
              <w:tc>
                <w:tcPr>
                  <w:tcW w:w="5191" w:type="dxa"/>
                </w:tcPr>
                <w:p w:rsidR="008F6337" w:rsidRPr="00C359DE" w:rsidRDefault="008E79F2" w:rsidP="00C359DE">
                  <w:pPr>
                    <w:pStyle w:val="2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Εμπειρία εθελοντισμού ή ηγεσίας:"/>
                      <w:tag w:val="Εμπειρία εθελοντισμού ή ηγεσίας:"/>
                      <w:id w:val="-1093778966"/>
                      <w:placeholder>
                        <w:docPart w:val="4DC7FF5010B9419E9E65FF36E1FC29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D5799" w:rsidRPr="008E79F2">
                        <w:rPr>
                          <w:rFonts w:hint="cs"/>
                        </w:rPr>
                        <w:t>ΕΜΠΕΙΡΙΑ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ΕΘΕΛΟΝΤΙΣΜΟΥ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Ή</w:t>
                      </w:r>
                      <w:r w:rsidR="009D5799" w:rsidRPr="008E79F2">
                        <w:t xml:space="preserve"> </w:t>
                      </w:r>
                      <w:r w:rsidR="009D5799" w:rsidRPr="008E79F2">
                        <w:rPr>
                          <w:rFonts w:hint="cs"/>
                        </w:rPr>
                        <w:t>ΗΓΕΣΙΑΣ</w:t>
                      </w:r>
                    </w:sdtContent>
                  </w:sdt>
                </w:p>
                <w:sdt>
                  <w:sdtPr>
                    <w:rPr>
                      <w:rFonts w:ascii="Calibri" w:hAnsi="Calibri"/>
                    </w:rPr>
                    <w:alias w:val="Πληκτρολογήστε εμπειρία εθελοντισμού ή ηγεσίας:"/>
                    <w:tag w:val="Πληκτρολογήστε εμπειρία εθελοντισμού ή ηγεσίας:"/>
                    <w:id w:val="1952504710"/>
                    <w:placeholder>
                      <w:docPart w:val="4A3784251AC0467584F1EE82EFCFDC8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359DE" w:rsidRDefault="007B2F5C" w:rsidP="00C359DE">
                      <w:pPr>
                        <w:rPr>
                          <w:rFonts w:ascii="Calibri" w:hAnsi="Calibri"/>
                        </w:rPr>
                      </w:pPr>
                      <w:r w:rsidRPr="008E79F2">
                        <w:t>Διοικήσατε μια ομάδα στη λέσχη σας, ηγηθήκατε ενός έργου για την αγαπημένη σας φιλανθρωπική οργάνωση ή ήσασταν αρχισυντάκτης στην εφημερίδα του σχολείου σας; Προχωρήστε και περιγράψτε εμπειρίες που δείχνουν τις ηγετικές σας ικανότητες.</w:t>
                      </w:r>
                    </w:p>
                  </w:sdtContent>
                </w:sdt>
              </w:tc>
            </w:tr>
          </w:tbl>
          <w:p w:rsidR="008F6337" w:rsidRPr="00C359DE" w:rsidRDefault="008F6337" w:rsidP="003856C9">
            <w:pPr>
              <w:rPr>
                <w:rFonts w:ascii="Calibri" w:hAnsi="Calibri"/>
              </w:rPr>
            </w:pPr>
          </w:p>
        </w:tc>
      </w:tr>
    </w:tbl>
    <w:p w:rsidR="00E941EF" w:rsidRDefault="00E941EF" w:rsidP="0019561F">
      <w:pPr>
        <w:pStyle w:val="a7"/>
      </w:pPr>
    </w:p>
    <w:sectPr w:rsidR="00E941EF" w:rsidSect="00C359D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41" w:right="1151" w:bottom="2325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2B" w:rsidRDefault="00063B2B" w:rsidP="003856C9">
      <w:pPr>
        <w:spacing w:after="0" w:line="240" w:lineRule="auto"/>
      </w:pPr>
      <w:r>
        <w:separator/>
      </w:r>
    </w:p>
  </w:endnote>
  <w:endnote w:type="continuationSeparator" w:id="0">
    <w:p w:rsidR="00063B2B" w:rsidRDefault="00063B2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4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Ομάδα 4" descr="Σχεδίαση γραφικού υποσέλιδου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Ελεύθερη σχεδίαση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Ελεύθερη σχεδίαση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Ελεύθερη σχεδίαση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Ελεύθερη σχεδίαση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Ελεύθερη σχεδίαση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Ελεύθερη σχεδίαση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Ελεύθερη σχεδίαση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Ελεύθερη σχεδίαση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Ελεύθερη σχεδίαση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E61C4B" id="Ομάδα 4" o:spid="_x0000_s1026" alt="Σχεδίαση γραφικού υποσέλιδου με γκρι ορθογώνια σε διάφορες γωνίες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">
              <o:lock v:ext="edit" aspectratio="t"/>
              <v:shape id="Ελεύθερη σχεδίαση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l-GR"/>
          </w:rPr>
          <w:fldChar w:fldCharType="begin"/>
        </w:r>
        <w:r w:rsidR="001765FE">
          <w:rPr>
            <w:lang w:bidi="el-GR"/>
          </w:rPr>
          <w:instrText xml:space="preserve"> PAGE   \* MERGEFORMAT </w:instrText>
        </w:r>
        <w:r w:rsidR="001765FE">
          <w:rPr>
            <w:lang w:bidi="el-GR"/>
          </w:rPr>
          <w:fldChar w:fldCharType="separate"/>
        </w:r>
        <w:r w:rsidR="008E79F2">
          <w:rPr>
            <w:noProof/>
            <w:lang w:bidi="el-GR"/>
          </w:rPr>
          <w:t>2</w:t>
        </w:r>
        <w:r w:rsidR="001765FE">
          <w:rPr>
            <w:noProof/>
            <w:lang w:bidi="el-G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4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Ομάδα 4" descr="Σχεδίαση γραφικού υποσέλιδου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Ελεύθερη σχεδίαση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Ελεύθερη σχεδίαση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Ελεύθερη σχεδίαση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Ελεύθερη σχεδίαση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Ελεύθερη σχεδίαση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Ελεύθερη σχεδίαση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Ελεύθερη σχεδίαση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Ελεύθερη σχεδίαση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Ελεύθερη σχεδίαση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48842A2" id="Ομάδα 4" o:spid="_x0000_s1026" alt="Σχεδίαση γραφικού υποσέλιδου με γκρι ορθογώνια σε διάφορες γωνίες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">
              <o:lock v:ext="edit" aspectratio="t"/>
              <v:shape id="Ελεύθερη σχεδίαση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2B" w:rsidRDefault="00063B2B" w:rsidP="003856C9">
      <w:pPr>
        <w:spacing w:after="0" w:line="240" w:lineRule="auto"/>
      </w:pPr>
      <w:r>
        <w:separator/>
      </w:r>
    </w:p>
  </w:footnote>
  <w:footnote w:type="continuationSeparator" w:id="0">
    <w:p w:rsidR="00063B2B" w:rsidRDefault="00063B2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3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Ελεύθερη σχεδίαση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Ελεύθερη σχεδίαση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Ελεύθερη σχεδίαση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Ελεύθερη σχεδίαση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Ελεύθερη σχεδίαση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Ελεύθερη σχεδίαση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Ελεύθερη σχεδίαση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Ελεύθερη σχεδίαση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Ελεύθερη σχεδίαση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Ελεύθερη σχεδίαση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22FEA9C" id="Ομάδα 17" o:spid="_x0000_s1026" alt="Σχεδίαση γραφικού κεφαλίδας με γκρι ορθογώνια σε διάφορες γωνίες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">
              <o:lock v:ext="edit" aspectratio="t"/>
              <v:shape id="Ελεύθερη σχεδίαση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3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Ελεύθερη σχεδίαση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Ελεύθερη σχεδίαση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Ελεύθερη σχεδίαση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Ελεύθερη σχεδίαση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Ελεύθερη σχεδίαση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Ελεύθερη σχεδίαση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Ελεύθερη σχεδίαση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Ελεύθερη σχεδίαση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Ελεύθερη σχεδίαση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Ελεύθερη σχεδίαση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2980A99" id="Ομάδα 17" o:spid="_x0000_s1026" alt="Σχεδίαση γραφικού κεφαλίδας με γκρι ορθογώνια σε διάφορες γωνίες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">
              <o:lock v:ext="edit" aspectratio="t"/>
              <v:shape id="Ελεύθερη σχεδίαση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8F"/>
    <w:rsid w:val="00052BE1"/>
    <w:rsid w:val="00063B2B"/>
    <w:rsid w:val="0007412A"/>
    <w:rsid w:val="0010199E"/>
    <w:rsid w:val="001765FE"/>
    <w:rsid w:val="0019561F"/>
    <w:rsid w:val="001B32D2"/>
    <w:rsid w:val="001D50EE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E79F2"/>
    <w:rsid w:val="008F6337"/>
    <w:rsid w:val="009D5799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359DE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79F2"/>
    <w:rPr>
      <w:rFonts w:ascii="Arial" w:hAnsi="Arial"/>
      <w:sz w:val="18"/>
    </w:rPr>
  </w:style>
  <w:style w:type="paragraph" w:styleId="1">
    <w:name w:val="heading 1"/>
    <w:basedOn w:val="a"/>
    <w:link w:val="1Char"/>
    <w:uiPriority w:val="9"/>
    <w:qFormat/>
    <w:rsid w:val="001D50EE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1D50EE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1D50EE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1D50EE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unhideWhenUsed/>
    <w:qFormat/>
    <w:rsid w:val="001D50EE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0EE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Υποσέλιδο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1D50EE"/>
    <w:rPr>
      <w:rFonts w:ascii="Arial" w:eastAsiaTheme="majorEastAsia" w:hAnsi="Arial" w:cstheme="majorBidi"/>
      <w:caps/>
      <w:sz w:val="26"/>
      <w:szCs w:val="26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D50EE"/>
    <w:rPr>
      <w:rFonts w:ascii="Arial" w:eastAsiaTheme="majorEastAsia" w:hAnsi="Arial" w:cstheme="majorBidi"/>
      <w:caps/>
      <w:sz w:val="44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D50EE"/>
    <w:rPr>
      <w:rFonts w:ascii="Arial" w:eastAsiaTheme="majorEastAsia" w:hAnsi="Arial" w:cstheme="majorBidi"/>
      <w:caps/>
      <w:szCs w:val="24"/>
    </w:rPr>
  </w:style>
  <w:style w:type="character" w:customStyle="1" w:styleId="4Char">
    <w:name w:val="Επικεφαλίδα 4 Char"/>
    <w:basedOn w:val="a0"/>
    <w:link w:val="4"/>
    <w:uiPriority w:val="9"/>
    <w:rsid w:val="001D50EE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rsid w:val="001D50EE"/>
    <w:rPr>
      <w:rFonts w:ascii="Arial" w:eastAsiaTheme="majorEastAsia" w:hAnsi="Arial" w:cstheme="majorBidi"/>
    </w:rPr>
  </w:style>
  <w:style w:type="paragraph" w:styleId="a7">
    <w:name w:val="No Spacing"/>
    <w:uiPriority w:val="10"/>
    <w:qFormat/>
    <w:rsid w:val="001D50EE"/>
    <w:pPr>
      <w:spacing w:after="0" w:line="240" w:lineRule="auto"/>
    </w:pPr>
    <w:rPr>
      <w:rFonts w:ascii="Arial" w:hAnsi="Arial"/>
    </w:rPr>
  </w:style>
  <w:style w:type="paragraph" w:customStyle="1" w:styleId="a8">
    <w:name w:val="Στοιχείο γραφικού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2">
    <w:name w:val="Υπότιτλος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D50EE"/>
    <w:rPr>
      <w:rFonts w:ascii="Arial" w:eastAsiaTheme="majorEastAsia" w:hAnsi="Arial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0DF3F7F5B54B6096D1935DE765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EF14-F522-44A8-BB9A-3B8F85341525}"/>
      </w:docPartPr>
      <w:docPartBody>
        <w:p w:rsidR="00886C43" w:rsidRDefault="00E96C77" w:rsidP="00E96C77">
          <w:pPr>
            <w:pStyle w:val="1E0DF3F7F5B54B6096D1935DE7654AE13"/>
          </w:pPr>
          <w:r w:rsidRPr="00C359DE">
            <w:rPr>
              <w:rFonts w:ascii="Calibri" w:hAnsi="Calibri"/>
              <w:lang w:bidi="el-GR"/>
            </w:rPr>
            <w:t>Εκπαίδευση</w:t>
          </w:r>
        </w:p>
      </w:docPartBody>
    </w:docPart>
    <w:docPart>
      <w:docPartPr>
        <w:name w:val="4DC7FF5010B9419E9E65FF36E1FC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E80-CBC5-480A-85F6-1D0870CEE5BC}"/>
      </w:docPartPr>
      <w:docPartBody>
        <w:p w:rsidR="00886C43" w:rsidRDefault="00E96C77" w:rsidP="00E96C77">
          <w:pPr>
            <w:pStyle w:val="4DC7FF5010B9419E9E65FF36E1FC29EA3"/>
          </w:pPr>
          <w:r w:rsidRPr="009D5799">
            <w:rPr>
              <w:rFonts w:ascii="Calibri" w:hAnsi="Calibri" w:hint="cs"/>
              <w:lang w:bidi="el-GR"/>
            </w:rPr>
            <w:t>ΕΜΠΕΙΡΙΑ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ΕΘΕΛΟΝΤΙΣΜΟΥ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Ή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ΗΓΕΣΙΑΣ</w:t>
          </w:r>
        </w:p>
      </w:docPartBody>
    </w:docPart>
    <w:docPart>
      <w:docPartPr>
        <w:name w:val="7ADE0CCE62A04F598E9A83255EAC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5657-7736-4392-AC90-D5608DEBC52C}"/>
      </w:docPartPr>
      <w:docPartBody>
        <w:p w:rsidR="00886C43" w:rsidRDefault="00E96C77" w:rsidP="00E96C77">
          <w:pPr>
            <w:pStyle w:val="7ADE0CCE62A04F598E9A83255EAC68892"/>
          </w:pPr>
          <w:r w:rsidRPr="00C359DE">
            <w:rPr>
              <w:rFonts w:ascii="Calibri" w:hAnsi="Calibri"/>
              <w:lang w:bidi="el-GR"/>
            </w:rPr>
            <w:t>Επαγγελματική πείρα</w:t>
          </w:r>
        </w:p>
      </w:docPartBody>
    </w:docPart>
    <w:docPart>
      <w:docPartPr>
        <w:name w:val="DC2B8FDBD6744EF09E4EE943D273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EC47-B547-4AFB-AC7D-54EDA80A6E35}"/>
      </w:docPartPr>
      <w:docPartBody>
        <w:p w:rsidR="00886C43" w:rsidRDefault="00E96C77" w:rsidP="00E96C77">
          <w:pPr>
            <w:pStyle w:val="DC2B8FDBD6744EF09E4EE943D273CDE22"/>
          </w:pPr>
          <w:r w:rsidRPr="00C359DE">
            <w:rPr>
              <w:rFonts w:ascii="Calibri" w:hAnsi="Calibri"/>
              <w:lang w:bidi="el-GR"/>
            </w:rPr>
            <w:t xml:space="preserve">Εξηγήστε σε τι είστε εξαιρετικά καλοί. Τι είναι αυτό που σας ξεχωρίζει από τους άλλους; Διατυπώστε με δικά σας λόγια — </w:t>
          </w:r>
          <w:r w:rsidRPr="009D5799">
            <w:rPr>
              <w:rFonts w:ascii="Calibri" w:hAnsi="Calibri" w:hint="cs"/>
              <w:lang w:bidi="el-GR"/>
            </w:rPr>
            <w:t>μην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χρησιμοποιείτε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τεχνική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ορολογία</w:t>
          </w:r>
          <w:r w:rsidRPr="009D5799">
            <w:rPr>
              <w:rFonts w:ascii="Calibri" w:hAnsi="Calibri"/>
              <w:lang w:bidi="el-GR"/>
            </w:rPr>
            <w:t>.</w:t>
          </w:r>
        </w:p>
      </w:docPartBody>
    </w:docPart>
    <w:docPart>
      <w:docPartPr>
        <w:name w:val="A02CDBDF8164436E94E1CC4AEA77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22AF-81D2-414B-BBFB-87180471D120}"/>
      </w:docPartPr>
      <w:docPartBody>
        <w:p w:rsidR="00886C43" w:rsidRDefault="00E96C77" w:rsidP="00E96C77">
          <w:pPr>
            <w:pStyle w:val="A02CDBDF8164436E94E1CC4AEA7717CC2"/>
          </w:pPr>
          <w:r w:rsidRPr="00C359DE">
            <w:rPr>
              <w:rFonts w:ascii="Calibri" w:hAnsi="Calibri"/>
              <w:lang w:bidi="el-GR"/>
            </w:rPr>
            <w:t>Δεξιότητες</w:t>
          </w:r>
        </w:p>
      </w:docPartBody>
    </w:docPart>
    <w:docPart>
      <w:docPartPr>
        <w:name w:val="2FF426F263A14B1F88903674F9F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197D-46B9-433B-BE75-5E7733BFEEBE}"/>
      </w:docPartPr>
      <w:docPartBody>
        <w:p w:rsidR="00886C43" w:rsidRDefault="00E96C77" w:rsidP="00E96C77">
          <w:pPr>
            <w:pStyle w:val="2FF426F263A14B1F88903674F9F81B3C2"/>
          </w:pPr>
          <w:r w:rsidRPr="00C359DE">
            <w:rPr>
              <w:rFonts w:ascii="Calibri" w:hAnsi="Calibri"/>
              <w:lang w:bidi="el-GR"/>
            </w:rPr>
            <w:t>Θέση εργασίας/Εταιρεία</w:t>
          </w:r>
        </w:p>
      </w:docPartBody>
    </w:docPart>
    <w:docPart>
      <w:docPartPr>
        <w:name w:val="26FDD6A368344B3DBEF970918BE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91BC-B54D-4D8E-9050-B693030F2FF3}"/>
      </w:docPartPr>
      <w:docPartBody>
        <w:p w:rsidR="00886C43" w:rsidRDefault="00E96C77" w:rsidP="00E96C77">
          <w:pPr>
            <w:pStyle w:val="26FDD6A368344B3DBEF970918BE2A78A2"/>
          </w:pPr>
          <w:r w:rsidRPr="00C359DE">
            <w:rPr>
              <w:rFonts w:ascii="Calibri" w:hAnsi="Calibri"/>
              <w:lang w:bidi="el-GR"/>
            </w:rPr>
            <w:t>Ημερομηνίες Από – Έως</w:t>
          </w:r>
        </w:p>
      </w:docPartBody>
    </w:docPart>
    <w:docPart>
      <w:docPartPr>
        <w:name w:val="0A0F61D798CC4094AC732DC5D87A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BBD4-7990-4696-9548-B1604F537EF1}"/>
      </w:docPartPr>
      <w:docPartBody>
        <w:p w:rsidR="00886C43" w:rsidRDefault="00E96C77" w:rsidP="00E96C77">
          <w:pPr>
            <w:pStyle w:val="0A0F61D798CC4094AC732DC5D87A22E02"/>
          </w:pPr>
          <w:r w:rsidRPr="00C359DE">
            <w:rPr>
              <w:rFonts w:ascii="Calibri" w:hAnsi="Calibri"/>
              <w:lang w:bidi="el-GR"/>
            </w:rPr>
            <w:t xml:space="preserve">Συνοψίστε τις βασικές αρμοδιότητες, τον τρόπο ηγεσίας και τα πιο αξιοσημείωτα επιτεύγματά σας: Μην αναφέρετε τα πάντα, αλλά μόνο τα σχετικά στοιχεία και συμπεριλάβετε δεδομένα που δείχνουν </w:t>
          </w:r>
          <w:r w:rsidRPr="009D5799">
            <w:rPr>
              <w:rFonts w:ascii="Calibri" w:hAnsi="Calibri" w:hint="cs"/>
              <w:lang w:bidi="el-GR"/>
            </w:rPr>
            <w:t>τον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αντίκτυπο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που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είχατε</w:t>
          </w:r>
          <w:r w:rsidRPr="009D5799">
            <w:rPr>
              <w:rFonts w:ascii="Calibri" w:hAnsi="Calibri"/>
              <w:lang w:bidi="el-GR"/>
            </w:rPr>
            <w:t>.</w:t>
          </w:r>
        </w:p>
      </w:docPartBody>
    </w:docPart>
    <w:docPart>
      <w:docPartPr>
        <w:name w:val="725657F9CC234FED8D6ADE579C73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920B-2DD3-4C82-A654-D4F27B0C767D}"/>
      </w:docPartPr>
      <w:docPartBody>
        <w:p w:rsidR="00886C43" w:rsidRDefault="00E96C77" w:rsidP="00E96C77">
          <w:pPr>
            <w:pStyle w:val="725657F9CC234FED8D6ADE579C73E8053"/>
          </w:pPr>
          <w:r w:rsidRPr="00C359DE">
            <w:rPr>
              <w:rFonts w:ascii="Calibri" w:hAnsi="Calibri"/>
              <w:lang w:bidi="el-GR"/>
            </w:rPr>
            <w:t>Θέση εργασίας/Εταιρεία</w:t>
          </w:r>
        </w:p>
      </w:docPartBody>
    </w:docPart>
    <w:docPart>
      <w:docPartPr>
        <w:name w:val="CE56A01D4AB34802AC9060143415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4646-FB5D-4C15-8F7E-AFCD99CEFEB5}"/>
      </w:docPartPr>
      <w:docPartBody>
        <w:p w:rsidR="00886C43" w:rsidRDefault="00E96C77" w:rsidP="00E96C77">
          <w:pPr>
            <w:pStyle w:val="CE56A01D4AB34802AC9060143415F34A3"/>
          </w:pPr>
          <w:r w:rsidRPr="00C359DE">
            <w:rPr>
              <w:rFonts w:ascii="Calibri" w:hAnsi="Calibri"/>
              <w:lang w:bidi="el-GR"/>
            </w:rPr>
            <w:t>Ημερομηνίες Από – Έως</w:t>
          </w:r>
        </w:p>
      </w:docPartBody>
    </w:docPart>
    <w:docPart>
      <w:docPartPr>
        <w:name w:val="BA305A60B9BC4C20AD025031024B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BDC7-37FF-4102-BDCB-8F02F4CC02CE}"/>
      </w:docPartPr>
      <w:docPartBody>
        <w:p w:rsidR="00886C43" w:rsidRDefault="00E96C77" w:rsidP="00E96C77">
          <w:pPr>
            <w:pStyle w:val="BA305A60B9BC4C20AD025031024BB5233"/>
          </w:pPr>
          <w:r w:rsidRPr="00C359DE">
            <w:rPr>
              <w:rFonts w:ascii="Calibri" w:hAnsi="Calibri"/>
              <w:lang w:bidi="el-GR"/>
            </w:rPr>
            <w:t>Αναφέρετε ενδεικτικά το μέγεθος της ομάδας της οποίας ηγηθήκατε, τον αριθμό των έργων που εκτελούσατε ταυτόχρονα ή τον αριθμό των άρθρων που συντάξατε.</w:t>
          </w:r>
        </w:p>
      </w:docPartBody>
    </w:docPart>
    <w:docPart>
      <w:docPartPr>
        <w:name w:val="991D23BFFB3745F8A4A1630FA6AE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4C34-9235-4419-8AB7-89F08CECB7E0}"/>
      </w:docPartPr>
      <w:docPartBody>
        <w:p w:rsidR="00886C43" w:rsidRDefault="00E96C77" w:rsidP="00E96C77">
          <w:pPr>
            <w:pStyle w:val="991D23BFFB3745F8A4A1630FA6AE6A0B3"/>
          </w:pPr>
          <w:r w:rsidRPr="00C359DE">
            <w:rPr>
              <w:rFonts w:ascii="Calibri" w:hAnsi="Calibri"/>
              <w:lang w:bidi="el-GR"/>
            </w:rPr>
            <w:t>Πτυχίο / Ημερομηνία απονομής</w:t>
          </w:r>
        </w:p>
      </w:docPartBody>
    </w:docPart>
    <w:docPart>
      <w:docPartPr>
        <w:name w:val="2413743544F540288D7B218AC2B7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C54-E634-4D32-BE90-FC614B7E7435}"/>
      </w:docPartPr>
      <w:docPartBody>
        <w:p w:rsidR="00886C43" w:rsidRDefault="00E96C77" w:rsidP="00E96C77">
          <w:pPr>
            <w:pStyle w:val="2413743544F540288D7B218AC2B738A93"/>
          </w:pPr>
          <w:r w:rsidRPr="00C359DE">
            <w:rPr>
              <w:rFonts w:ascii="Calibri" w:hAnsi="Calibri"/>
              <w:lang w:bidi="el-GR"/>
            </w:rPr>
            <w:t>Εκπαιδευτικό ίδρυμα</w:t>
          </w:r>
        </w:p>
      </w:docPartBody>
    </w:docPart>
    <w:docPart>
      <w:docPartPr>
        <w:name w:val="85C7732DCBE846D789CC36D79319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37C-E8CF-4087-B2B9-342C2756680C}"/>
      </w:docPartPr>
      <w:docPartBody>
        <w:p w:rsidR="00886C43" w:rsidRDefault="00E96C77" w:rsidP="00E96C77">
          <w:pPr>
            <w:pStyle w:val="85C7732DCBE846D789CC36D79319D3CE3"/>
          </w:pPr>
          <w:r w:rsidRPr="00C359DE">
            <w:rPr>
              <w:rFonts w:ascii="Calibri" w:hAnsi="Calibri"/>
              <w:lang w:bidi="el-GR"/>
            </w:rPr>
            <w:t>Μπορείτε να συμπεριλάβετε εδώ τον τελικό βαθμό σας, καθώς και μια σύνοψη των σχετικών εργασιών, των βραβείων και των διακρίσεών σας.</w:t>
          </w:r>
        </w:p>
      </w:docPartBody>
    </w:docPart>
    <w:docPart>
      <w:docPartPr>
        <w:name w:val="4A3784251AC0467584F1EE82EFCF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18F3-3705-4EE3-92C7-374E3F863250}"/>
      </w:docPartPr>
      <w:docPartBody>
        <w:p w:rsidR="00886C43" w:rsidRDefault="00E96C77" w:rsidP="00E96C77">
          <w:pPr>
            <w:pStyle w:val="4A3784251AC0467584F1EE82EFCFDC842"/>
          </w:pPr>
          <w:r w:rsidRPr="00C359DE">
            <w:rPr>
              <w:rFonts w:ascii="Calibri" w:hAnsi="Calibri"/>
              <w:lang w:bidi="el-GR"/>
            </w:rPr>
            <w:t>Διοικήσατε μια ομάδα στη λέσχη σας, ηγηθήκατε ενός έργου για την αγαπημένη σας φιλανθρωπική οργάνωση ή ήσασταν αρχισυντάκτης στην εφημερίδα του σχολείου σας; Προχωρήστε και περιγράψτε εμπειρίες που δείχνουν τις ηγετικές σας ικανότητες.</w:t>
          </w:r>
        </w:p>
      </w:docPartBody>
    </w:docPart>
    <w:docPart>
      <w:docPartPr>
        <w:name w:val="8D3C84E5E3504570AE8B51D98D1B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544F-AF69-45CB-8020-46038F2117FE}"/>
      </w:docPartPr>
      <w:docPartBody>
        <w:p w:rsidR="00886C43" w:rsidRDefault="00E96C77" w:rsidP="00E96C77">
          <w:pPr>
            <w:pStyle w:val="8D3C84E5E3504570AE8B51D98D1B83473"/>
          </w:pPr>
          <w:r w:rsidRPr="00C359DE">
            <w:rPr>
              <w:rFonts w:ascii="Calibri" w:hAnsi="Calibri"/>
              <w:lang w:bidi="el-GR"/>
            </w:rPr>
            <w:t>Για να ξεκινήσετε, κάντε κλικ στο κείμενο κράτησης θέσης και αρχίστε να πληκτρολογείτε. Να είστε σύντομοι: μία ή δύο προτάσεις.</w:t>
          </w:r>
        </w:p>
      </w:docPartBody>
    </w:docPart>
    <w:docPart>
      <w:docPartPr>
        <w:name w:val="CB6B1B0D67A34B79BA4126F33471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817B-89D5-4556-B8D9-C97982FA2F3B}"/>
      </w:docPartPr>
      <w:docPartBody>
        <w:p w:rsidR="00886C43" w:rsidRDefault="00E96C77" w:rsidP="00E96C77">
          <w:pPr>
            <w:pStyle w:val="CB6B1B0D67A34B79BA4126F3347139533"/>
          </w:pPr>
          <w:r w:rsidRPr="00C359DE">
            <w:rPr>
              <w:rFonts w:ascii="Calibri" w:hAnsi="Calibri"/>
              <w:lang w:bidi="el-GR"/>
            </w:rPr>
            <w:t>Στόχος</w:t>
          </w:r>
        </w:p>
      </w:docPartBody>
    </w:docPart>
    <w:docPart>
      <w:docPartPr>
        <w:name w:val="894B657858FB4CAD8FBACCA4D70A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9EC1-C4E7-4904-8889-FAF6EFC537B4}"/>
      </w:docPartPr>
      <w:docPartBody>
        <w:p w:rsidR="00886C43" w:rsidRDefault="00E96C77" w:rsidP="00E96C77">
          <w:pPr>
            <w:pStyle w:val="894B657858FB4CAD8FBACCA4D70A5E203"/>
          </w:pPr>
          <w:r w:rsidRPr="00C359DE">
            <w:rPr>
              <w:rFonts w:ascii="Calibri" w:hAnsi="Calibri"/>
              <w:lang w:bidi="el-GR"/>
            </w:rPr>
            <w:t>Σύνδεση με άλλες online ιδιότητες: Χαρτοφυλάκιο/Τοποθεσία Web/Ιστολόγιο</w:t>
          </w:r>
        </w:p>
      </w:docPartBody>
    </w:docPart>
    <w:docPart>
      <w:docPartPr>
        <w:name w:val="CEB456ADF55E4BA48A2F9670477E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428B-3C84-4272-BEF8-B6A2CC7A7A5A}"/>
      </w:docPartPr>
      <w:docPartBody>
        <w:p w:rsidR="00886C43" w:rsidRDefault="00E96C77" w:rsidP="00E96C77">
          <w:pPr>
            <w:pStyle w:val="CEB456ADF55E4BA48A2F9670477E898E3"/>
          </w:pPr>
          <w:r w:rsidRPr="00C359DE">
            <w:rPr>
              <w:rFonts w:ascii="Calibri" w:hAnsi="Calibri"/>
              <w:lang w:bidi="el-GR"/>
            </w:rPr>
            <w:t>Email</w:t>
          </w:r>
        </w:p>
      </w:docPartBody>
    </w:docPart>
    <w:docPart>
      <w:docPartPr>
        <w:name w:val="4E108B7AE7F249A8A6586A4906B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1A1-B9E8-472B-BD98-791F8F1FE0CD}"/>
      </w:docPartPr>
      <w:docPartBody>
        <w:p w:rsidR="00886C43" w:rsidRDefault="00E96C77" w:rsidP="00E96C77">
          <w:pPr>
            <w:pStyle w:val="4E108B7AE7F249A8A6586A4906BC495A3"/>
          </w:pPr>
          <w:r w:rsidRPr="00C359DE">
            <w:rPr>
              <w:rFonts w:ascii="Calibri" w:hAnsi="Calibri"/>
              <w:lang w:bidi="el-GR"/>
            </w:rPr>
            <w:t>Τηλέφωνο</w:t>
          </w:r>
        </w:p>
      </w:docPartBody>
    </w:docPart>
    <w:docPart>
      <w:docPartPr>
        <w:name w:val="A2ABC1EB29B7468AA7E044A6F046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CFB2-5A9A-4337-81C5-0C75D63C7CE2}"/>
      </w:docPartPr>
      <w:docPartBody>
        <w:p w:rsidR="00886C43" w:rsidRDefault="00E96C77" w:rsidP="00E96C77">
          <w:pPr>
            <w:pStyle w:val="A2ABC1EB29B7468AA7E044A6F046F35F3"/>
          </w:pPr>
          <w:r w:rsidRPr="00C359DE">
            <w:rPr>
              <w:rFonts w:ascii="Calibri" w:hAnsi="Calibri"/>
              <w:lang w:bidi="el-GR"/>
            </w:rPr>
            <w:t>Διεύθυνση URL του LinkedIn</w:t>
          </w:r>
        </w:p>
      </w:docPartBody>
    </w:docPart>
    <w:docPart>
      <w:docPartPr>
        <w:name w:val="D7176063BADF4C4583274F9F11A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330D-4B32-4D0F-826F-8103CBDF2A73}"/>
      </w:docPartPr>
      <w:docPartBody>
        <w:p w:rsidR="00487DB8" w:rsidRDefault="00E96C77" w:rsidP="00E96C77">
          <w:pPr>
            <w:pStyle w:val="D7176063BADF4C4583274F9F11ADBAA72"/>
          </w:pPr>
          <w:r w:rsidRPr="00C359DE">
            <w:rPr>
              <w:rFonts w:ascii="Calibri" w:hAnsi="Calibri"/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06"/>
    <w:rsid w:val="00080132"/>
    <w:rsid w:val="003330F5"/>
    <w:rsid w:val="00487DB8"/>
    <w:rsid w:val="004B605A"/>
    <w:rsid w:val="00886C43"/>
    <w:rsid w:val="009716E8"/>
    <w:rsid w:val="00B259E7"/>
    <w:rsid w:val="00C01406"/>
    <w:rsid w:val="00E96C77"/>
    <w:rsid w:val="00ED311B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C77"/>
    <w:rPr>
      <w:color w:val="808080"/>
    </w:rPr>
  </w:style>
  <w:style w:type="paragraph" w:customStyle="1" w:styleId="EECB33F43E7642D898F3715F8C2A794F">
    <w:name w:val="EECB33F43E7642D898F3715F8C2A794F"/>
    <w:rsid w:val="00C01406"/>
  </w:style>
  <w:style w:type="paragraph" w:customStyle="1" w:styleId="F56ADEC66BB943DC95AC2CFAFA63FC19">
    <w:name w:val="F56ADEC66BB943DC95AC2CFAFA63FC19"/>
    <w:rsid w:val="00C01406"/>
  </w:style>
  <w:style w:type="paragraph" w:customStyle="1" w:styleId="1E0DF3F7F5B54B6096D1935DE7654AE1">
    <w:name w:val="1E0DF3F7F5B54B6096D1935DE7654AE1"/>
    <w:rsid w:val="00C01406"/>
  </w:style>
  <w:style w:type="paragraph" w:customStyle="1" w:styleId="4DC7FF5010B9419E9E65FF36E1FC29EA">
    <w:name w:val="4DC7FF5010B9419E9E65FF36E1FC29EA"/>
    <w:rsid w:val="00C01406"/>
  </w:style>
  <w:style w:type="paragraph" w:customStyle="1" w:styleId="6E2D3729FD634AA0BF5BEEB8E46C3859">
    <w:name w:val="6E2D3729FD634AA0BF5BEEB8E46C3859"/>
    <w:rsid w:val="00C01406"/>
  </w:style>
  <w:style w:type="paragraph" w:customStyle="1" w:styleId="725657F9CC234FED8D6ADE579C73E805">
    <w:name w:val="725657F9CC234FED8D6ADE579C73E805"/>
    <w:rsid w:val="00C01406"/>
  </w:style>
  <w:style w:type="paragraph" w:customStyle="1" w:styleId="CE56A01D4AB34802AC9060143415F34A">
    <w:name w:val="CE56A01D4AB34802AC9060143415F34A"/>
    <w:rsid w:val="00C01406"/>
  </w:style>
  <w:style w:type="paragraph" w:customStyle="1" w:styleId="BA305A60B9BC4C20AD025031024BB523">
    <w:name w:val="BA305A60B9BC4C20AD025031024BB523"/>
    <w:rsid w:val="00C01406"/>
  </w:style>
  <w:style w:type="paragraph" w:customStyle="1" w:styleId="991D23BFFB3745F8A4A1630FA6AE6A0B">
    <w:name w:val="991D23BFFB3745F8A4A1630FA6AE6A0B"/>
    <w:rsid w:val="00C01406"/>
  </w:style>
  <w:style w:type="paragraph" w:customStyle="1" w:styleId="2413743544F540288D7B218AC2B738A9">
    <w:name w:val="2413743544F540288D7B218AC2B738A9"/>
    <w:rsid w:val="00C01406"/>
  </w:style>
  <w:style w:type="paragraph" w:customStyle="1" w:styleId="85C7732DCBE846D789CC36D79319D3CE">
    <w:name w:val="85C7732DCBE846D789CC36D79319D3CE"/>
    <w:rsid w:val="00C01406"/>
  </w:style>
  <w:style w:type="paragraph" w:customStyle="1" w:styleId="57C50E48044B4E10BA9A6557BFB2DDB5">
    <w:name w:val="57C50E48044B4E10BA9A6557BFB2DDB5"/>
    <w:rsid w:val="00C01406"/>
  </w:style>
  <w:style w:type="paragraph" w:customStyle="1" w:styleId="8D3C84E5E3504570AE8B51D98D1B8347">
    <w:name w:val="8D3C84E5E3504570AE8B51D98D1B8347"/>
    <w:rsid w:val="00C01406"/>
  </w:style>
  <w:style w:type="paragraph" w:customStyle="1" w:styleId="CB6B1B0D67A34B79BA4126F334713953">
    <w:name w:val="CB6B1B0D67A34B79BA4126F334713953"/>
    <w:rsid w:val="00C01406"/>
  </w:style>
  <w:style w:type="paragraph" w:customStyle="1" w:styleId="9E3C2D8B7CD04A91A07878FBE0E7F4F7">
    <w:name w:val="9E3C2D8B7CD04A91A07878FBE0E7F4F7"/>
    <w:rsid w:val="00C01406"/>
  </w:style>
  <w:style w:type="paragraph" w:customStyle="1" w:styleId="894B657858FB4CAD8FBACCA4D70A5E20">
    <w:name w:val="894B657858FB4CAD8FBACCA4D70A5E20"/>
    <w:rsid w:val="00C01406"/>
  </w:style>
  <w:style w:type="paragraph" w:customStyle="1" w:styleId="CEB456ADF55E4BA48A2F9670477E898E">
    <w:name w:val="CEB456ADF55E4BA48A2F9670477E898E"/>
    <w:rsid w:val="00C01406"/>
  </w:style>
  <w:style w:type="paragraph" w:customStyle="1" w:styleId="4E108B7AE7F249A8A6586A4906BC495A">
    <w:name w:val="4E108B7AE7F249A8A6586A4906BC495A"/>
    <w:rsid w:val="00C01406"/>
  </w:style>
  <w:style w:type="paragraph" w:customStyle="1" w:styleId="A2ABC1EB29B7468AA7E044A6F046F35F">
    <w:name w:val="A2ABC1EB29B7468AA7E044A6F046F35F"/>
    <w:rsid w:val="00C01406"/>
  </w:style>
  <w:style w:type="paragraph" w:customStyle="1" w:styleId="27ED2E052DE8493FA8D2113407C101C0">
    <w:name w:val="27ED2E052DE8493FA8D2113407C101C0"/>
    <w:rsid w:val="00886C43"/>
  </w:style>
  <w:style w:type="paragraph" w:customStyle="1" w:styleId="8131C950DBE54E1087FF206DC53E3C9D">
    <w:name w:val="8131C950DBE54E1087FF206DC53E3C9D"/>
    <w:rsid w:val="00886C43"/>
  </w:style>
  <w:style w:type="paragraph" w:customStyle="1" w:styleId="E498969DBAA84BB69206F2ED1B92DE1C">
    <w:name w:val="E498969DBAA84BB69206F2ED1B92DE1C"/>
    <w:rsid w:val="00886C43"/>
  </w:style>
  <w:style w:type="paragraph" w:customStyle="1" w:styleId="5AADDEA969C74BC09BC0F112352E95E7">
    <w:name w:val="5AADDEA969C74BC09BC0F112352E95E7"/>
    <w:rsid w:val="00886C43"/>
  </w:style>
  <w:style w:type="paragraph" w:customStyle="1" w:styleId="6E8FA04765214A23B9EFC73DD859CE65">
    <w:name w:val="6E8FA04765214A23B9EFC73DD859CE65"/>
    <w:rsid w:val="00886C43"/>
  </w:style>
  <w:style w:type="paragraph" w:customStyle="1" w:styleId="DB37B426ABD843F390DFEC77E1EFA0D8">
    <w:name w:val="DB37B426ABD843F390DFEC77E1EFA0D8"/>
    <w:rsid w:val="00886C43"/>
  </w:style>
  <w:style w:type="paragraph" w:customStyle="1" w:styleId="091F96B17CE94E5B8DF6F296F8DC1E61">
    <w:name w:val="091F96B17CE94E5B8DF6F296F8DC1E61"/>
    <w:rsid w:val="00886C43"/>
  </w:style>
  <w:style w:type="paragraph" w:customStyle="1" w:styleId="B761975815C7451AB6168D2A09FB60BC">
    <w:name w:val="B761975815C7451AB6168D2A09FB60BC"/>
    <w:rsid w:val="00886C43"/>
  </w:style>
  <w:style w:type="paragraph" w:customStyle="1" w:styleId="302329551A524513A9B949A2D2CDE947">
    <w:name w:val="302329551A524513A9B949A2D2CDE947"/>
    <w:rsid w:val="00886C43"/>
  </w:style>
  <w:style w:type="paragraph" w:customStyle="1" w:styleId="A1E0B65963E840CF8899F6CF37C72D97">
    <w:name w:val="A1E0B65963E840CF8899F6CF37C72D97"/>
    <w:rsid w:val="00886C43"/>
  </w:style>
  <w:style w:type="paragraph" w:customStyle="1" w:styleId="DB84BEDA1A004E8F88704BE3E169FC88">
    <w:name w:val="DB84BEDA1A004E8F88704BE3E169FC88"/>
    <w:rsid w:val="00886C43"/>
  </w:style>
  <w:style w:type="paragraph" w:customStyle="1" w:styleId="6FBEA767358D4822903D7B4AC3E1B08F">
    <w:name w:val="6FBEA767358D4822903D7B4AC3E1B08F"/>
    <w:rsid w:val="00886C43"/>
  </w:style>
  <w:style w:type="paragraph" w:customStyle="1" w:styleId="BE50A71D72E94D7BB08FDF89F960A08B">
    <w:name w:val="BE50A71D72E94D7BB08FDF89F960A08B"/>
    <w:rsid w:val="00886C43"/>
  </w:style>
  <w:style w:type="paragraph" w:customStyle="1" w:styleId="742613D629004C749B2DA3E526ADDBA5">
    <w:name w:val="742613D629004C749B2DA3E526ADDBA5"/>
    <w:rsid w:val="00886C43"/>
  </w:style>
  <w:style w:type="paragraph" w:customStyle="1" w:styleId="8689A84146154D09A12BD0907544C08E">
    <w:name w:val="8689A84146154D09A12BD0907544C08E"/>
    <w:rsid w:val="00886C43"/>
  </w:style>
  <w:style w:type="paragraph" w:customStyle="1" w:styleId="7DE7828D77864201AEBC40446CFED992">
    <w:name w:val="7DE7828D77864201AEBC40446CFED992"/>
    <w:rsid w:val="00886C43"/>
  </w:style>
  <w:style w:type="paragraph" w:customStyle="1" w:styleId="5BDEE5C30A654B42AA2D0E7CE750D800">
    <w:name w:val="5BDEE5C30A654B42AA2D0E7CE750D800"/>
    <w:rsid w:val="00886C43"/>
  </w:style>
  <w:style w:type="paragraph" w:customStyle="1" w:styleId="0CB5000E7FE54D13903B4511022A3B0D">
    <w:name w:val="0CB5000E7FE54D13903B4511022A3B0D"/>
    <w:rsid w:val="00886C43"/>
  </w:style>
  <w:style w:type="paragraph" w:customStyle="1" w:styleId="C8651830457243169F89D1DDCA46AEB6">
    <w:name w:val="C8651830457243169F89D1DDCA46AEB6"/>
    <w:rsid w:val="00886C43"/>
  </w:style>
  <w:style w:type="paragraph" w:customStyle="1" w:styleId="C32B54569C5C4C778B072E3E3FB145A6">
    <w:name w:val="C32B54569C5C4C778B072E3E3FB145A6"/>
    <w:rsid w:val="00886C43"/>
  </w:style>
  <w:style w:type="paragraph" w:customStyle="1" w:styleId="530AD00FD6F74D3FB5E7CA3B49F1880C">
    <w:name w:val="530AD00FD6F74D3FB5E7CA3B49F1880C"/>
    <w:rsid w:val="00886C43"/>
  </w:style>
  <w:style w:type="paragraph" w:customStyle="1" w:styleId="0E38E0DF8DCE4B979D2DEB7F6AFB55EB">
    <w:name w:val="0E38E0DF8DCE4B979D2DEB7F6AFB55EB"/>
    <w:rsid w:val="00886C43"/>
  </w:style>
  <w:style w:type="paragraph" w:customStyle="1" w:styleId="988F50D02F0D4B278D900ECE6E2998E1">
    <w:name w:val="988F50D02F0D4B278D900ECE6E2998E1"/>
    <w:rsid w:val="00886C43"/>
  </w:style>
  <w:style w:type="paragraph" w:customStyle="1" w:styleId="584773BFA311466396A19D990157AC89">
    <w:name w:val="584773BFA311466396A19D990157AC89"/>
    <w:rsid w:val="00886C43"/>
  </w:style>
  <w:style w:type="paragraph" w:customStyle="1" w:styleId="A294555F06E54761B1977415E1C09D5F">
    <w:name w:val="A294555F06E54761B1977415E1C09D5F"/>
    <w:rsid w:val="00886C43"/>
  </w:style>
  <w:style w:type="paragraph" w:customStyle="1" w:styleId="8B722527235A4FDC93D5C9144B4B9090">
    <w:name w:val="8B722527235A4FDC93D5C9144B4B9090"/>
    <w:rsid w:val="00886C43"/>
  </w:style>
  <w:style w:type="paragraph" w:customStyle="1" w:styleId="A475DEAAD4B1476C9FBB2AE10D98B9A4">
    <w:name w:val="A475DEAAD4B1476C9FBB2AE10D98B9A4"/>
    <w:rsid w:val="00886C43"/>
  </w:style>
  <w:style w:type="paragraph" w:customStyle="1" w:styleId="537D9BFA64AB4B8E9345A1DCA7F33A95">
    <w:name w:val="537D9BFA64AB4B8E9345A1DCA7F33A95"/>
    <w:rsid w:val="00886C43"/>
  </w:style>
  <w:style w:type="paragraph" w:customStyle="1" w:styleId="19CB5716E4B94E2AA871F54EE1424DE3">
    <w:name w:val="19CB5716E4B94E2AA871F54EE1424DE3"/>
    <w:rsid w:val="00886C43"/>
  </w:style>
  <w:style w:type="paragraph" w:customStyle="1" w:styleId="06F4AB98A8E64854B2958DC5EFFAAA48">
    <w:name w:val="06F4AB98A8E64854B2958DC5EFFAAA48"/>
    <w:rsid w:val="00886C43"/>
  </w:style>
  <w:style w:type="paragraph" w:customStyle="1" w:styleId="71466E6EF5734D8DB8BC5C8D8C2BB634">
    <w:name w:val="71466E6EF5734D8DB8BC5C8D8C2BB634"/>
    <w:rsid w:val="00886C43"/>
  </w:style>
  <w:style w:type="paragraph" w:customStyle="1" w:styleId="D7176063BADF4C4583274F9F11ADBAA7">
    <w:name w:val="D7176063BADF4C4583274F9F11ADBAA7"/>
    <w:rsid w:val="00ED311B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CEB456ADF55E4BA48A2F9670477E898E1">
    <w:name w:val="CEB456ADF55E4BA48A2F9670477E898E1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4E108B7AE7F249A8A6586A4906BC495A1">
    <w:name w:val="4E108B7AE7F249A8A6586A4906BC495A1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A2ABC1EB29B7468AA7E044A6F046F35F1">
    <w:name w:val="A2ABC1EB29B7468AA7E044A6F046F35F1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94B657858FB4CAD8FBACCA4D70A5E201">
    <w:name w:val="894B657858FB4CAD8FBACCA4D70A5E201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CB6B1B0D67A34B79BA4126F3347139531">
    <w:name w:val="CB6B1B0D67A34B79BA4126F3347139531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D3C84E5E3504570AE8B51D98D1B83471">
    <w:name w:val="8D3C84E5E3504570AE8B51D98D1B83471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A02CDBDF8164436E94E1CC4AEA7717CC">
    <w:name w:val="A02CDBDF8164436E94E1CC4AEA7717CC"/>
    <w:rsid w:val="00ED311B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DC2B8FDBD6744EF09E4EE943D273CDE2">
    <w:name w:val="DC2B8FDBD6744EF09E4EE943D273CDE2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ADE0CCE62A04F598E9A83255EAC6889">
    <w:name w:val="7ADE0CCE62A04F598E9A83255EAC6889"/>
    <w:rsid w:val="00ED311B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FF426F263A14B1F88903674F9F81B3C">
    <w:name w:val="2FF426F263A14B1F88903674F9F81B3C"/>
    <w:rsid w:val="00ED311B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6FDD6A368344B3DBEF970918BE2A78A">
    <w:name w:val="26FDD6A368344B3DBEF970918BE2A78A"/>
    <w:rsid w:val="00ED311B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0A0F61D798CC4094AC732DC5D87A22E0">
    <w:name w:val="0A0F61D798CC4094AC732DC5D87A22E0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25657F9CC234FED8D6ADE579C73E8051">
    <w:name w:val="725657F9CC234FED8D6ADE579C73E8051"/>
    <w:rsid w:val="00ED311B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CE56A01D4AB34802AC9060143415F34A1">
    <w:name w:val="CE56A01D4AB34802AC9060143415F34A1"/>
    <w:rsid w:val="00ED311B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BA305A60B9BC4C20AD025031024BB5231">
    <w:name w:val="BA305A60B9BC4C20AD025031024BB5231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1E0DF3F7F5B54B6096D1935DE7654AE11">
    <w:name w:val="1E0DF3F7F5B54B6096D1935DE7654AE11"/>
    <w:rsid w:val="00ED311B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991D23BFFB3745F8A4A1630FA6AE6A0B1">
    <w:name w:val="991D23BFFB3745F8A4A1630FA6AE6A0B1"/>
    <w:rsid w:val="00ED311B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413743544F540288D7B218AC2B738A91">
    <w:name w:val="2413743544F540288D7B218AC2B738A91"/>
    <w:rsid w:val="00ED311B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85C7732DCBE846D789CC36D79319D3CE1">
    <w:name w:val="85C7732DCBE846D789CC36D79319D3CE1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4DC7FF5010B9419E9E65FF36E1FC29EA1">
    <w:name w:val="4DC7FF5010B9419E9E65FF36E1FC29EA1"/>
    <w:rsid w:val="00ED311B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4A3784251AC0467584F1EE82EFCFDC84">
    <w:name w:val="4A3784251AC0467584F1EE82EFCFDC84"/>
    <w:rsid w:val="00ED311B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D7176063BADF4C4583274F9F11ADBAA71">
    <w:name w:val="D7176063BADF4C4583274F9F11ADBAA71"/>
    <w:rsid w:val="00E96C77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CEB456ADF55E4BA48A2F9670477E898E2">
    <w:name w:val="CEB456ADF55E4BA48A2F9670477E898E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4E108B7AE7F249A8A6586A4906BC495A2">
    <w:name w:val="4E108B7AE7F249A8A6586A4906BC495A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A2ABC1EB29B7468AA7E044A6F046F35F2">
    <w:name w:val="A2ABC1EB29B7468AA7E044A6F046F35F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94B657858FB4CAD8FBACCA4D70A5E202">
    <w:name w:val="894B657858FB4CAD8FBACCA4D70A5E20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CB6B1B0D67A34B79BA4126F3347139532">
    <w:name w:val="CB6B1B0D67A34B79BA4126F334713953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D3C84E5E3504570AE8B51D98D1B83472">
    <w:name w:val="8D3C84E5E3504570AE8B51D98D1B83472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A02CDBDF8164436E94E1CC4AEA7717CC1">
    <w:name w:val="A02CDBDF8164436E94E1CC4AEA7717CC1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DC2B8FDBD6744EF09E4EE943D273CDE21">
    <w:name w:val="DC2B8FDBD6744EF09E4EE943D273CDE21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ADE0CCE62A04F598E9A83255EAC68891">
    <w:name w:val="7ADE0CCE62A04F598E9A83255EAC68891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FF426F263A14B1F88903674F9F81B3C1">
    <w:name w:val="2FF426F263A14B1F88903674F9F81B3C1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6FDD6A368344B3DBEF970918BE2A78A1">
    <w:name w:val="26FDD6A368344B3DBEF970918BE2A78A1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0A0F61D798CC4094AC732DC5D87A22E01">
    <w:name w:val="0A0F61D798CC4094AC732DC5D87A22E01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25657F9CC234FED8D6ADE579C73E8052">
    <w:name w:val="725657F9CC234FED8D6ADE579C73E8052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CE56A01D4AB34802AC9060143415F34A2">
    <w:name w:val="CE56A01D4AB34802AC9060143415F34A2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BA305A60B9BC4C20AD025031024BB5232">
    <w:name w:val="BA305A60B9BC4C20AD025031024BB5232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1E0DF3F7F5B54B6096D1935DE7654AE12">
    <w:name w:val="1E0DF3F7F5B54B6096D1935DE7654AE12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991D23BFFB3745F8A4A1630FA6AE6A0B2">
    <w:name w:val="991D23BFFB3745F8A4A1630FA6AE6A0B2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413743544F540288D7B218AC2B738A92">
    <w:name w:val="2413743544F540288D7B218AC2B738A92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85C7732DCBE846D789CC36D79319D3CE2">
    <w:name w:val="85C7732DCBE846D789CC36D79319D3CE2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4DC7FF5010B9419E9E65FF36E1FC29EA2">
    <w:name w:val="4DC7FF5010B9419E9E65FF36E1FC29EA2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4A3784251AC0467584F1EE82EFCFDC841">
    <w:name w:val="4A3784251AC0467584F1EE82EFCFDC841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D7176063BADF4C4583274F9F11ADBAA72">
    <w:name w:val="D7176063BADF4C4583274F9F11ADBAA72"/>
    <w:rsid w:val="00E96C77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CEB456ADF55E4BA48A2F9670477E898E3">
    <w:name w:val="CEB456ADF55E4BA48A2F9670477E898E3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4E108B7AE7F249A8A6586A4906BC495A3">
    <w:name w:val="4E108B7AE7F249A8A6586A4906BC495A3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A2ABC1EB29B7468AA7E044A6F046F35F3">
    <w:name w:val="A2ABC1EB29B7468AA7E044A6F046F35F3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94B657858FB4CAD8FBACCA4D70A5E203">
    <w:name w:val="894B657858FB4CAD8FBACCA4D70A5E203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CB6B1B0D67A34B79BA4126F3347139533">
    <w:name w:val="CB6B1B0D67A34B79BA4126F3347139533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8D3C84E5E3504570AE8B51D98D1B83473">
    <w:name w:val="8D3C84E5E3504570AE8B51D98D1B83473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A02CDBDF8164436E94E1CC4AEA7717CC2">
    <w:name w:val="A02CDBDF8164436E94E1CC4AEA7717CC2"/>
    <w:rsid w:val="00E96C77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DC2B8FDBD6744EF09E4EE943D273CDE22">
    <w:name w:val="DC2B8FDBD6744EF09E4EE943D273CDE22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ADE0CCE62A04F598E9A83255EAC68892">
    <w:name w:val="7ADE0CCE62A04F598E9A83255EAC68892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FF426F263A14B1F88903674F9F81B3C2">
    <w:name w:val="2FF426F263A14B1F88903674F9F81B3C2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6FDD6A368344B3DBEF970918BE2A78A2">
    <w:name w:val="26FDD6A368344B3DBEF970918BE2A78A2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0A0F61D798CC4094AC732DC5D87A22E02">
    <w:name w:val="0A0F61D798CC4094AC732DC5D87A22E02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725657F9CC234FED8D6ADE579C73E8053">
    <w:name w:val="725657F9CC234FED8D6ADE579C73E8053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CE56A01D4AB34802AC9060143415F34A3">
    <w:name w:val="CE56A01D4AB34802AC9060143415F34A3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BA305A60B9BC4C20AD025031024BB5233">
    <w:name w:val="BA305A60B9BC4C20AD025031024BB5233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1E0DF3F7F5B54B6096D1935DE7654AE13">
    <w:name w:val="1E0DF3F7F5B54B6096D1935DE7654AE13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991D23BFFB3745F8A4A1630FA6AE6A0B3">
    <w:name w:val="991D23BFFB3745F8A4A1630FA6AE6A0B3"/>
    <w:rsid w:val="00E96C77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customStyle="1" w:styleId="2413743544F540288D7B218AC2B738A93">
    <w:name w:val="2413743544F540288D7B218AC2B738A93"/>
    <w:rsid w:val="00E96C77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85C7732DCBE846D789CC36D79319D3CE3">
    <w:name w:val="85C7732DCBE846D789CC36D79319D3CE3"/>
    <w:rsid w:val="00E96C77"/>
    <w:pPr>
      <w:spacing w:after="60"/>
      <w:jc w:val="center"/>
    </w:pPr>
    <w:rPr>
      <w:rFonts w:eastAsiaTheme="minorHAnsi"/>
      <w:sz w:val="20"/>
      <w:szCs w:val="20"/>
    </w:rPr>
  </w:style>
  <w:style w:type="paragraph" w:customStyle="1" w:styleId="4DC7FF5010B9419E9E65FF36E1FC29EA3">
    <w:name w:val="4DC7FF5010B9419E9E65FF36E1FC29EA3"/>
    <w:rsid w:val="00E96C77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4A3784251AC0467584F1EE82EFCFDC842">
    <w:name w:val="4A3784251AC0467584F1EE82EFCFDC842"/>
    <w:rsid w:val="00E96C77"/>
    <w:pPr>
      <w:spacing w:after="60"/>
      <w:jc w:val="center"/>
    </w:pPr>
    <w:rPr>
      <w:rFonts w:eastAsia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5F6A-20F2-434B-8F76-63FCFFC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</Template>
  <TotalTime>2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</cp:revision>
  <dcterms:created xsi:type="dcterms:W3CDTF">2016-07-08T22:52:00Z</dcterms:created>
  <dcterms:modified xsi:type="dcterms:W3CDTF">2017-02-13T17:27:00Z</dcterms:modified>
</cp:coreProperties>
</file>